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297" w:rsidRDefault="006F429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297" w:rsidRDefault="00C615CD" w:rsidP="006F4297">
      <w:pPr>
        <w:spacing w:after="0" w:line="40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FB23E8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164801" w:rsidRDefault="00C615CD" w:rsidP="006F4297">
      <w:pPr>
        <w:spacing w:after="0" w:line="40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20.03.2019 № 529/3 «Об утверждении прейскуранта на платные, дополнительные образовательные услуги, </w:t>
      </w:r>
      <w:r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C41475">
        <w:rPr>
          <w:rFonts w:ascii="Times New Roman" w:hAnsi="Times New Roman"/>
          <w:sz w:val="28"/>
          <w:szCs w:val="28"/>
        </w:rPr>
        <w:t>МБДОУ д/с № 53</w:t>
      </w:r>
      <w:r>
        <w:rPr>
          <w:rFonts w:ascii="Times New Roman" w:hAnsi="Times New Roman"/>
          <w:sz w:val="28"/>
          <w:szCs w:val="28"/>
        </w:rPr>
        <w:t>»</w:t>
      </w:r>
    </w:p>
    <w:p w:rsidR="00C615CD" w:rsidRPr="00C41475" w:rsidRDefault="00164801" w:rsidP="006F4297">
      <w:pPr>
        <w:spacing w:after="0" w:line="40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. от 03.09.2019 № 2101/9, от 15.10.2019 № 2547/10)</w:t>
      </w:r>
    </w:p>
    <w:p w:rsidR="00A60DBF" w:rsidRDefault="00A60DBF" w:rsidP="00A2395A">
      <w:pPr>
        <w:tabs>
          <w:tab w:val="left" w:pos="1017"/>
        </w:tabs>
        <w:spacing w:after="120" w:line="340" w:lineRule="exact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6F4297" w:rsidRDefault="006F4297" w:rsidP="00A2395A">
      <w:pPr>
        <w:tabs>
          <w:tab w:val="left" w:pos="1017"/>
        </w:tabs>
        <w:spacing w:after="120" w:line="340" w:lineRule="exact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5F04E4" w:rsidRPr="008A39A0" w:rsidRDefault="005F04E4" w:rsidP="005F04E4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, дополнительных образовательных услуг муниципальными образовательными учреждениями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E26F8" w:rsidRPr="00B228B7" w:rsidRDefault="00BE26F8" w:rsidP="00BE26F8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sz w:val="28"/>
          <w:szCs w:val="28"/>
        </w:rPr>
        <w:t>Внести изменени</w:t>
      </w:r>
      <w:r w:rsidR="00FB23E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дополнени</w:t>
      </w:r>
      <w:r w:rsidR="00FB23E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20.03.2019 № 529/3 «Об утверждении прейскуранта на платные, дополнительные образовательные услуги, </w:t>
      </w:r>
      <w:r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C41475">
        <w:rPr>
          <w:rFonts w:ascii="Times New Roman" w:hAnsi="Times New Roman"/>
          <w:sz w:val="28"/>
          <w:szCs w:val="28"/>
        </w:rPr>
        <w:t>МБДОУ д/с № 53</w:t>
      </w:r>
      <w:r>
        <w:rPr>
          <w:rFonts w:ascii="Times New Roman" w:hAnsi="Times New Roman"/>
          <w:sz w:val="28"/>
          <w:szCs w:val="28"/>
        </w:rPr>
        <w:t xml:space="preserve">» </w:t>
      </w:r>
      <w:r w:rsidR="00164801">
        <w:rPr>
          <w:rFonts w:ascii="Times New Roman" w:hAnsi="Times New Roman"/>
          <w:sz w:val="28"/>
          <w:szCs w:val="28"/>
        </w:rPr>
        <w:t xml:space="preserve">(ред. от 03.09.2019 № 2101/9, от 15.10.2019 № 2547/10) </w:t>
      </w:r>
      <w:r>
        <w:rPr>
          <w:rFonts w:ascii="Times New Roman" w:hAnsi="Times New Roman"/>
          <w:sz w:val="28"/>
          <w:szCs w:val="28"/>
        </w:rPr>
        <w:t>(далее – Постановление № 529/3):</w:t>
      </w:r>
    </w:p>
    <w:p w:rsidR="00BE26F8" w:rsidRDefault="00BE26F8" w:rsidP="00BE26F8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  Дополнить приложение к Постановлению </w:t>
      </w:r>
      <w:r>
        <w:rPr>
          <w:rFonts w:ascii="Times New Roman" w:hAnsi="Times New Roman"/>
          <w:sz w:val="28"/>
          <w:szCs w:val="28"/>
        </w:rPr>
        <w:t xml:space="preserve">№ 529/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ми </w:t>
      </w:r>
      <w:r w:rsidR="00893E80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1</w:t>
      </w:r>
      <w:r w:rsidR="00893E80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BE26F8" w:rsidRDefault="00BE26F8" w:rsidP="00BE26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1776"/>
        <w:gridCol w:w="1370"/>
        <w:gridCol w:w="1390"/>
      </w:tblGrid>
      <w:tr w:rsidR="00BE26F8" w:rsidTr="006D6410"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Pr="008F6180" w:rsidRDefault="00893E80" w:rsidP="00317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E2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Pr="008F6180" w:rsidRDefault="00BE26F8" w:rsidP="00BE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песочных фантаз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Default="00BE26F8" w:rsidP="00BE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Pr="008F6180" w:rsidRDefault="00BE26F8" w:rsidP="00317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Default="00BE26F8" w:rsidP="00317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BE26F8" w:rsidTr="001C1122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Pr="008F6180" w:rsidRDefault="00893E80" w:rsidP="00317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E2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Pr="008F6180" w:rsidRDefault="00BE26F8" w:rsidP="00317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ое конфет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Default="00BE26F8" w:rsidP="00BE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F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Pr="008F6180" w:rsidRDefault="00BE26F8" w:rsidP="00317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8" w:rsidRDefault="00BE26F8" w:rsidP="00317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</w:tbl>
    <w:p w:rsidR="00BE26F8" w:rsidRDefault="00BE26F8" w:rsidP="00BE26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26F8" w:rsidRDefault="00BE26F8" w:rsidP="00BE26F8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E26F8" w:rsidRPr="00B251B8" w:rsidRDefault="00BE26F8" w:rsidP="00BE26F8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51B8">
        <w:rPr>
          <w:rFonts w:ascii="Times New Roman" w:hAnsi="Times New Roman"/>
          <w:sz w:val="28"/>
          <w:szCs w:val="28"/>
        </w:rPr>
        <w:t xml:space="preserve">.  Контроль </w:t>
      </w:r>
      <w:r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BE26F8" w:rsidRDefault="00BE26F8" w:rsidP="00BE26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B23E8" w:rsidRPr="00D26961" w:rsidRDefault="00FB23E8" w:rsidP="00FB23E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92138" w:rsidRDefault="00FB23E8" w:rsidP="00FB23E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B23E8" w:rsidRDefault="00FB23E8" w:rsidP="00FB23E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FB23E8" w:rsidRPr="00746C4F" w:rsidRDefault="00FB23E8" w:rsidP="00FB23E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В. Коновалова</w:t>
      </w:r>
    </w:p>
    <w:p w:rsidR="00FB23E8" w:rsidRDefault="00FB23E8" w:rsidP="00FB23E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92138" w:rsidRPr="00120C3F" w:rsidRDefault="00492138" w:rsidP="00492138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492138" w:rsidRPr="00C0270E" w:rsidRDefault="00492138" w:rsidP="00492138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0270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492138" w:rsidRPr="00C0270E" w:rsidRDefault="00492138" w:rsidP="00492138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0270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92138" w:rsidRPr="00C0270E" w:rsidRDefault="00492138" w:rsidP="00492138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C0270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492138" w:rsidRPr="00120C3F" w:rsidRDefault="00492138" w:rsidP="00492138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C0270E" w:rsidRDefault="00C0270E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C4476" w:rsidRPr="008603F6" w:rsidRDefault="007C4476" w:rsidP="007C4476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8603F6">
        <w:rPr>
          <w:rFonts w:ascii="Times New Roman" w:hAnsi="Times New Roman"/>
          <w:sz w:val="28"/>
          <w:szCs w:val="28"/>
        </w:rPr>
        <w:t>Приложение к бланку № 0</w:t>
      </w:r>
      <w:r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60</w:t>
      </w:r>
    </w:p>
    <w:p w:rsidR="007C4476" w:rsidRPr="008603F6" w:rsidRDefault="007C4476" w:rsidP="007C4476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7C4476" w:rsidRDefault="007C4476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D26961" w:rsidRDefault="009D09FC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FB23E8" w:rsidRPr="00D26961" w:rsidRDefault="00FB23E8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C32FC5" w:rsidRPr="00492138" w:rsidRDefault="009D09FC" w:rsidP="00492138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D5612E">
        <w:rPr>
          <w:rFonts w:ascii="Times New Roman" w:hAnsi="Times New Roman"/>
          <w:sz w:val="28"/>
          <w:szCs w:val="28"/>
        </w:rPr>
        <w:t>5</w:t>
      </w:r>
      <w:r w:rsidR="005F04E4">
        <w:rPr>
          <w:rFonts w:ascii="Times New Roman" w:hAnsi="Times New Roman"/>
          <w:sz w:val="28"/>
          <w:szCs w:val="28"/>
        </w:rPr>
        <w:t>3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</w:t>
      </w:r>
      <w:r w:rsidR="003815A7">
        <w:rPr>
          <w:rFonts w:ascii="Times New Roman" w:hAnsi="Times New Roman"/>
          <w:sz w:val="28"/>
          <w:szCs w:val="28"/>
        </w:rPr>
        <w:t>Новикову</w:t>
      </w:r>
    </w:p>
    <w:sectPr w:rsidR="00C32FC5" w:rsidRPr="00492138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7D"/>
    <w:multiLevelType w:val="hybridMultilevel"/>
    <w:tmpl w:val="9084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2525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1664"/>
    <w:rsid w:val="000B74E7"/>
    <w:rsid w:val="000F262A"/>
    <w:rsid w:val="000F4849"/>
    <w:rsid w:val="00104352"/>
    <w:rsid w:val="00107BFF"/>
    <w:rsid w:val="0011250E"/>
    <w:rsid w:val="00117356"/>
    <w:rsid w:val="00127F07"/>
    <w:rsid w:val="00145A07"/>
    <w:rsid w:val="00151DB7"/>
    <w:rsid w:val="00155611"/>
    <w:rsid w:val="001630C2"/>
    <w:rsid w:val="00164801"/>
    <w:rsid w:val="0017754A"/>
    <w:rsid w:val="001824A8"/>
    <w:rsid w:val="0018786A"/>
    <w:rsid w:val="00191D9F"/>
    <w:rsid w:val="00195781"/>
    <w:rsid w:val="001A1E7F"/>
    <w:rsid w:val="001A3E53"/>
    <w:rsid w:val="001A5F3D"/>
    <w:rsid w:val="001B5BC3"/>
    <w:rsid w:val="001C1122"/>
    <w:rsid w:val="001C66C7"/>
    <w:rsid w:val="001D2454"/>
    <w:rsid w:val="001D304A"/>
    <w:rsid w:val="001D39B5"/>
    <w:rsid w:val="001E677D"/>
    <w:rsid w:val="001F0C75"/>
    <w:rsid w:val="00235785"/>
    <w:rsid w:val="00252276"/>
    <w:rsid w:val="00256C09"/>
    <w:rsid w:val="00283E5A"/>
    <w:rsid w:val="00296041"/>
    <w:rsid w:val="002974AC"/>
    <w:rsid w:val="00297940"/>
    <w:rsid w:val="002B439D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5A7"/>
    <w:rsid w:val="00381BEC"/>
    <w:rsid w:val="003945CA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138"/>
    <w:rsid w:val="00492277"/>
    <w:rsid w:val="00497FAA"/>
    <w:rsid w:val="004C3C5A"/>
    <w:rsid w:val="004E6A06"/>
    <w:rsid w:val="004F687F"/>
    <w:rsid w:val="00500F7C"/>
    <w:rsid w:val="00510564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5C7"/>
    <w:rsid w:val="005D5C7E"/>
    <w:rsid w:val="005E3C55"/>
    <w:rsid w:val="005E3E39"/>
    <w:rsid w:val="005E5719"/>
    <w:rsid w:val="005F04E4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6D6410"/>
    <w:rsid w:val="006F143F"/>
    <w:rsid w:val="006F4297"/>
    <w:rsid w:val="006F4592"/>
    <w:rsid w:val="006F71C9"/>
    <w:rsid w:val="007070AC"/>
    <w:rsid w:val="00710843"/>
    <w:rsid w:val="0072465D"/>
    <w:rsid w:val="00724C90"/>
    <w:rsid w:val="00734F28"/>
    <w:rsid w:val="007410E2"/>
    <w:rsid w:val="00743E9C"/>
    <w:rsid w:val="007535A2"/>
    <w:rsid w:val="007574CD"/>
    <w:rsid w:val="00760E05"/>
    <w:rsid w:val="007801F5"/>
    <w:rsid w:val="007834E3"/>
    <w:rsid w:val="007873EA"/>
    <w:rsid w:val="00790508"/>
    <w:rsid w:val="007970F7"/>
    <w:rsid w:val="007B1738"/>
    <w:rsid w:val="007C4476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0EAE"/>
    <w:rsid w:val="008410B0"/>
    <w:rsid w:val="00846C8F"/>
    <w:rsid w:val="00867D3A"/>
    <w:rsid w:val="008711FD"/>
    <w:rsid w:val="0088141F"/>
    <w:rsid w:val="008814A1"/>
    <w:rsid w:val="00893B68"/>
    <w:rsid w:val="00893E80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00F72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C014F"/>
    <w:rsid w:val="009C2262"/>
    <w:rsid w:val="009D09FC"/>
    <w:rsid w:val="009D2120"/>
    <w:rsid w:val="009D6795"/>
    <w:rsid w:val="009E573D"/>
    <w:rsid w:val="009F79FC"/>
    <w:rsid w:val="00A03D41"/>
    <w:rsid w:val="00A03D8F"/>
    <w:rsid w:val="00A05854"/>
    <w:rsid w:val="00A2395A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E7EE7"/>
    <w:rsid w:val="00AF2BC8"/>
    <w:rsid w:val="00B01FF9"/>
    <w:rsid w:val="00B0475A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B2325"/>
    <w:rsid w:val="00BB77F7"/>
    <w:rsid w:val="00BD2551"/>
    <w:rsid w:val="00BD2814"/>
    <w:rsid w:val="00BD3528"/>
    <w:rsid w:val="00BE26F8"/>
    <w:rsid w:val="00BE4265"/>
    <w:rsid w:val="00BF17D3"/>
    <w:rsid w:val="00BF7B92"/>
    <w:rsid w:val="00C025E9"/>
    <w:rsid w:val="00C0270E"/>
    <w:rsid w:val="00C1085C"/>
    <w:rsid w:val="00C2227D"/>
    <w:rsid w:val="00C32FC5"/>
    <w:rsid w:val="00C5405D"/>
    <w:rsid w:val="00C615CD"/>
    <w:rsid w:val="00C8085B"/>
    <w:rsid w:val="00C80BB1"/>
    <w:rsid w:val="00CA696C"/>
    <w:rsid w:val="00CB61E2"/>
    <w:rsid w:val="00CC4024"/>
    <w:rsid w:val="00CD2E66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5612E"/>
    <w:rsid w:val="00D66839"/>
    <w:rsid w:val="00D90518"/>
    <w:rsid w:val="00D91F63"/>
    <w:rsid w:val="00D94A2A"/>
    <w:rsid w:val="00D9744D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607B0"/>
    <w:rsid w:val="00E71607"/>
    <w:rsid w:val="00E722B0"/>
    <w:rsid w:val="00E7675E"/>
    <w:rsid w:val="00E83ED9"/>
    <w:rsid w:val="00E9508B"/>
    <w:rsid w:val="00EA4797"/>
    <w:rsid w:val="00EA6397"/>
    <w:rsid w:val="00EB79A3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3E8"/>
    <w:rsid w:val="00FB28A2"/>
    <w:rsid w:val="00FB7068"/>
    <w:rsid w:val="00FD2526"/>
    <w:rsid w:val="00FD4E4F"/>
    <w:rsid w:val="00FD50EE"/>
    <w:rsid w:val="00FE3F2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F576-29C6-401C-A5B0-0468AF7C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9</cp:revision>
  <cp:lastPrinted>2019-11-08T11:42:00Z</cp:lastPrinted>
  <dcterms:created xsi:type="dcterms:W3CDTF">2015-12-03T14:13:00Z</dcterms:created>
  <dcterms:modified xsi:type="dcterms:W3CDTF">2019-11-08T11:42:00Z</dcterms:modified>
</cp:coreProperties>
</file>